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A24A" w14:textId="77777777" w:rsidR="00641367" w:rsidRPr="00F60870" w:rsidRDefault="00E97AC9" w:rsidP="00E97AC9">
      <w:pPr>
        <w:pStyle w:val="KeinLeerraum"/>
        <w:tabs>
          <w:tab w:val="left" w:pos="7371"/>
          <w:tab w:val="left" w:pos="8222"/>
        </w:tabs>
        <w:rPr>
          <w:b/>
          <w:color w:val="1F497D" w:themeColor="text2"/>
          <w:sz w:val="28"/>
          <w:szCs w:val="20"/>
        </w:rPr>
      </w:pPr>
      <w:r w:rsidRPr="00F60870">
        <w:rPr>
          <w:b/>
          <w:noProof/>
          <w:color w:val="1F497D" w:themeColor="text2"/>
          <w:sz w:val="32"/>
          <w:szCs w:val="32"/>
          <w:lang w:eastAsia="de-DE"/>
        </w:rPr>
        <w:drawing>
          <wp:anchor distT="0" distB="0" distL="114300" distR="114300" simplePos="0" relativeHeight="251659264" behindDoc="0" locked="0" layoutInCell="1" allowOverlap="1" wp14:anchorId="335C00A4" wp14:editId="6B917043">
            <wp:simplePos x="0" y="0"/>
            <wp:positionH relativeFrom="column">
              <wp:posOffset>4884420</wp:posOffset>
            </wp:positionH>
            <wp:positionV relativeFrom="paragraph">
              <wp:posOffset>0</wp:posOffset>
            </wp:positionV>
            <wp:extent cx="323850" cy="260350"/>
            <wp:effectExtent l="19050" t="0" r="0" b="0"/>
            <wp:wrapNone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53B" w:rsidRPr="00F60870">
        <w:rPr>
          <w:b/>
          <w:color w:val="1F497D" w:themeColor="text2"/>
          <w:sz w:val="32"/>
          <w:szCs w:val="32"/>
        </w:rPr>
        <w:t>Tennisclub 1994 in Wiesbaden</w:t>
      </w:r>
      <w:r w:rsidRPr="00F60870">
        <w:rPr>
          <w:b/>
          <w:color w:val="1F497D" w:themeColor="text2"/>
          <w:sz w:val="28"/>
          <w:szCs w:val="20"/>
        </w:rPr>
        <w:tab/>
      </w:r>
      <w:r w:rsidRPr="00F60870">
        <w:rPr>
          <w:b/>
          <w:color w:val="1F497D" w:themeColor="text2"/>
          <w:sz w:val="32"/>
        </w:rPr>
        <w:t>TC</w:t>
      </w:r>
      <w:r w:rsidRPr="00F60870">
        <w:rPr>
          <w:b/>
          <w:color w:val="1F497D" w:themeColor="text2"/>
          <w:sz w:val="32"/>
        </w:rPr>
        <w:tab/>
        <w:t>94</w:t>
      </w:r>
    </w:p>
    <w:p w14:paraId="59519E96" w14:textId="77777777" w:rsidR="00B0553B" w:rsidRPr="00B95986" w:rsidRDefault="00B0553B" w:rsidP="00B0553B">
      <w:pPr>
        <w:pStyle w:val="KeinLeerraum"/>
        <w:rPr>
          <w:sz w:val="20"/>
          <w:szCs w:val="20"/>
        </w:rPr>
      </w:pPr>
    </w:p>
    <w:p w14:paraId="2B3DD90E" w14:textId="24628672" w:rsidR="00B0553B" w:rsidRPr="00E06F4C" w:rsidRDefault="00B0553B" w:rsidP="006E035B">
      <w:pPr>
        <w:pStyle w:val="KeinLeerraum"/>
        <w:pBdr>
          <w:bottom w:val="double" w:sz="6" w:space="1" w:color="auto"/>
        </w:pBdr>
        <w:rPr>
          <w:b/>
          <w:sz w:val="28"/>
          <w:szCs w:val="28"/>
        </w:rPr>
      </w:pPr>
      <w:r w:rsidRPr="00E06F4C">
        <w:rPr>
          <w:b/>
          <w:sz w:val="28"/>
          <w:szCs w:val="28"/>
        </w:rPr>
        <w:t>Beitrittserklärung – Aufnahmeantrag</w:t>
      </w:r>
      <w:r w:rsidR="00AF0D9C">
        <w:rPr>
          <w:b/>
          <w:sz w:val="28"/>
          <w:szCs w:val="28"/>
        </w:rPr>
        <w:t xml:space="preserve"> </w:t>
      </w:r>
      <w:r w:rsidR="00AF0D9C" w:rsidRPr="00AF0D9C">
        <w:rPr>
          <w:sz w:val="20"/>
          <w:szCs w:val="28"/>
        </w:rPr>
        <w:t>(Stand: 20</w:t>
      </w:r>
      <w:r w:rsidR="00551331">
        <w:rPr>
          <w:sz w:val="20"/>
          <w:szCs w:val="28"/>
        </w:rPr>
        <w:t>21</w:t>
      </w:r>
      <w:r w:rsidR="00AF0D9C" w:rsidRPr="00AF0D9C">
        <w:rPr>
          <w:sz w:val="20"/>
          <w:szCs w:val="28"/>
        </w:rPr>
        <w:t>)</w:t>
      </w:r>
    </w:p>
    <w:p w14:paraId="7EBCAB86" w14:textId="77777777" w:rsidR="00B0553B" w:rsidRPr="00B95986" w:rsidRDefault="00B0553B" w:rsidP="00B0553B">
      <w:pPr>
        <w:pStyle w:val="KeinLeerraum"/>
        <w:rPr>
          <w:sz w:val="20"/>
          <w:szCs w:val="20"/>
        </w:rPr>
      </w:pPr>
    </w:p>
    <w:p w14:paraId="270D31C9" w14:textId="77777777" w:rsidR="00B0553B" w:rsidRPr="00C52015" w:rsidRDefault="00EC0F3F" w:rsidP="00C52015">
      <w:pPr>
        <w:pStyle w:val="KeinLeerraum"/>
        <w:spacing w:line="240" w:lineRule="exact"/>
      </w:pPr>
      <w:r w:rsidRPr="00C52015">
        <w:t>Gemäß B</w:t>
      </w:r>
      <w:r w:rsidR="00B0553B" w:rsidRPr="00C52015">
        <w:t xml:space="preserve">eschluss der Mitgliederversammlung gelten für die Spielsaison folgende </w:t>
      </w:r>
      <w:r w:rsidR="00DE0DC0" w:rsidRPr="00C52015">
        <w:t>Jahresbeiträge</w:t>
      </w:r>
      <w:r w:rsidR="00013A9C" w:rsidRPr="00C52015">
        <w:t xml:space="preserve"> und Gebühren</w:t>
      </w:r>
      <w:r w:rsidR="00B0553B" w:rsidRPr="00C52015">
        <w:t>:</w:t>
      </w:r>
    </w:p>
    <w:p w14:paraId="403BBA78" w14:textId="77777777" w:rsidR="00B0553B" w:rsidRPr="00C52015" w:rsidRDefault="00DE0DC0" w:rsidP="008A451C">
      <w:pPr>
        <w:pStyle w:val="KeinLeerraum"/>
        <w:tabs>
          <w:tab w:val="right" w:pos="7797"/>
        </w:tabs>
        <w:spacing w:before="120" w:line="240" w:lineRule="exact"/>
        <w:ind w:left="425" w:right="-142"/>
      </w:pPr>
      <w:r w:rsidRPr="00C52015">
        <w:t>Einzelp</w:t>
      </w:r>
      <w:r w:rsidR="00B0553B" w:rsidRPr="00C52015">
        <w:t>erson</w:t>
      </w:r>
      <w:r w:rsidRPr="00C52015">
        <w:t xml:space="preserve"> </w:t>
      </w:r>
      <w:r w:rsidRPr="00C52015">
        <w:tab/>
      </w:r>
      <w:r w:rsidR="00B0553B" w:rsidRPr="00C52015">
        <w:t>€ 246,00</w:t>
      </w:r>
    </w:p>
    <w:p w14:paraId="4E6D6E40" w14:textId="77777777" w:rsidR="00B0553B" w:rsidRPr="00C52015" w:rsidRDefault="00DE0DC0" w:rsidP="008A451C">
      <w:pPr>
        <w:pStyle w:val="KeinLeerraum"/>
        <w:tabs>
          <w:tab w:val="right" w:pos="7797"/>
        </w:tabs>
        <w:spacing w:line="240" w:lineRule="exact"/>
        <w:ind w:left="426" w:right="-142"/>
      </w:pPr>
      <w:r w:rsidRPr="00C52015">
        <w:t xml:space="preserve">Paare </w:t>
      </w:r>
      <w:r w:rsidRPr="00C52015">
        <w:tab/>
      </w:r>
      <w:r w:rsidR="00B0553B" w:rsidRPr="00C52015">
        <w:t>€ 410,00</w:t>
      </w:r>
    </w:p>
    <w:p w14:paraId="572B733A" w14:textId="266B7822" w:rsidR="00EC0F3F" w:rsidRPr="00C52015" w:rsidRDefault="00DE0DC0" w:rsidP="008A451C">
      <w:pPr>
        <w:pStyle w:val="KeinLeerraum"/>
        <w:tabs>
          <w:tab w:val="right" w:pos="7797"/>
        </w:tabs>
        <w:spacing w:line="240" w:lineRule="exact"/>
        <w:ind w:left="426" w:right="-142"/>
      </w:pPr>
      <w:r w:rsidRPr="00C52015">
        <w:t>Schüler/Studenten/</w:t>
      </w:r>
      <w:r w:rsidR="00EC0F3F" w:rsidRPr="00C52015">
        <w:t>Auszubildende</w:t>
      </w:r>
      <w:r w:rsidRPr="00C52015">
        <w:tab/>
      </w:r>
      <w:r w:rsidR="00EC0F3F" w:rsidRPr="00C52015">
        <w:t xml:space="preserve">€   </w:t>
      </w:r>
      <w:r w:rsidR="00551331">
        <w:t>80</w:t>
      </w:r>
      <w:r w:rsidR="00EC0F3F" w:rsidRPr="00C52015">
        <w:t>,00</w:t>
      </w:r>
    </w:p>
    <w:p w14:paraId="38F05A14" w14:textId="77777777" w:rsidR="00DE0DC0" w:rsidRPr="00C52015" w:rsidRDefault="00DE0DC0" w:rsidP="008A451C">
      <w:pPr>
        <w:pStyle w:val="KeinLeerraum"/>
        <w:tabs>
          <w:tab w:val="right" w:pos="7797"/>
          <w:tab w:val="right" w:pos="8789"/>
        </w:tabs>
        <w:spacing w:line="240" w:lineRule="exact"/>
        <w:ind w:right="-142"/>
      </w:pPr>
    </w:p>
    <w:p w14:paraId="77BC7B37" w14:textId="77777777" w:rsidR="00DE0DC0" w:rsidRPr="00C52015" w:rsidRDefault="00DE0DC0" w:rsidP="008A451C">
      <w:pPr>
        <w:pStyle w:val="KeinLeerraum"/>
        <w:tabs>
          <w:tab w:val="right" w:pos="7797"/>
        </w:tabs>
        <w:spacing w:line="240" w:lineRule="exact"/>
      </w:pPr>
      <w:r w:rsidRPr="00C52015">
        <w:t xml:space="preserve">Für Familien </w:t>
      </w:r>
      <w:r w:rsidR="00E06F4C" w:rsidRPr="00C52015">
        <w:t xml:space="preserve">gelten </w:t>
      </w:r>
      <w:r w:rsidRPr="00C52015">
        <w:t>extra Konditionen (gemäß Beitragsordnung)</w:t>
      </w:r>
    </w:p>
    <w:p w14:paraId="14CFF7E7" w14:textId="77777777" w:rsidR="00E06F4C" w:rsidRPr="00C52015" w:rsidRDefault="00AF0D9C" w:rsidP="00D06488">
      <w:pPr>
        <w:pStyle w:val="KeinLeerraum"/>
        <w:tabs>
          <w:tab w:val="right" w:pos="7797"/>
        </w:tabs>
        <w:spacing w:before="120" w:line="240" w:lineRule="exact"/>
        <w:rPr>
          <w:b/>
        </w:rPr>
      </w:pPr>
      <w:r>
        <w:rPr>
          <w:b/>
        </w:rPr>
        <w:t xml:space="preserve">Für neu in den Verein eintretende Mitglieder </w:t>
      </w:r>
      <w:r w:rsidR="00E06F4C" w:rsidRPr="00C52015">
        <w:rPr>
          <w:b/>
        </w:rPr>
        <w:t xml:space="preserve">gelten </w:t>
      </w:r>
      <w:r w:rsidR="00C5651C">
        <w:rPr>
          <w:b/>
        </w:rPr>
        <w:t xml:space="preserve">für das erste Jahr </w:t>
      </w:r>
      <w:r w:rsidR="00E06F4C" w:rsidRPr="00C52015">
        <w:rPr>
          <w:b/>
        </w:rPr>
        <w:t>folgende Sonderkonditionen:</w:t>
      </w:r>
    </w:p>
    <w:p w14:paraId="09660368" w14:textId="77777777" w:rsidR="00E06F4C" w:rsidRPr="00C52015" w:rsidRDefault="00E06F4C" w:rsidP="008A451C">
      <w:pPr>
        <w:pStyle w:val="KeinLeerraum"/>
        <w:tabs>
          <w:tab w:val="right" w:pos="7797"/>
        </w:tabs>
        <w:spacing w:before="120" w:line="240" w:lineRule="exact"/>
        <w:ind w:left="425"/>
      </w:pPr>
      <w:r w:rsidRPr="00C52015">
        <w:t>Einzelpersonen (Erwachsene)</w:t>
      </w:r>
      <w:r w:rsidRPr="00C52015">
        <w:tab/>
        <w:t>€ 123,00</w:t>
      </w:r>
    </w:p>
    <w:p w14:paraId="299D5FE2" w14:textId="77777777" w:rsidR="00E06F4C" w:rsidRDefault="00E06F4C" w:rsidP="008A451C">
      <w:pPr>
        <w:pStyle w:val="KeinLeerraum"/>
        <w:tabs>
          <w:tab w:val="right" w:pos="7797"/>
        </w:tabs>
        <w:spacing w:line="240" w:lineRule="exact"/>
        <w:ind w:left="426"/>
      </w:pPr>
      <w:r w:rsidRPr="00C52015">
        <w:t>Paare</w:t>
      </w:r>
      <w:r w:rsidRPr="00C52015">
        <w:tab/>
        <w:t>€ 210,00</w:t>
      </w:r>
    </w:p>
    <w:p w14:paraId="1574364C" w14:textId="77777777" w:rsidR="00D06488" w:rsidRPr="00C52015" w:rsidRDefault="00D06488" w:rsidP="008A451C">
      <w:pPr>
        <w:pStyle w:val="KeinLeerraum"/>
        <w:tabs>
          <w:tab w:val="right" w:pos="7797"/>
        </w:tabs>
        <w:spacing w:line="240" w:lineRule="exact"/>
        <w:ind w:left="426"/>
      </w:pPr>
      <w:r>
        <w:t>Kinder</w:t>
      </w:r>
      <w:r>
        <w:tab/>
        <w:t>€   50,00</w:t>
      </w:r>
    </w:p>
    <w:p w14:paraId="2653C93E" w14:textId="77777777" w:rsidR="00E06F4C" w:rsidRPr="00C52015" w:rsidRDefault="00E06F4C" w:rsidP="008A451C">
      <w:pPr>
        <w:pStyle w:val="KeinLeerraum"/>
        <w:tabs>
          <w:tab w:val="right" w:pos="7797"/>
          <w:tab w:val="right" w:pos="8789"/>
        </w:tabs>
        <w:spacing w:line="240" w:lineRule="exact"/>
        <w:ind w:right="-142"/>
      </w:pPr>
    </w:p>
    <w:p w14:paraId="775C1BDF" w14:textId="77777777" w:rsidR="00B0553B" w:rsidRPr="00C52015" w:rsidRDefault="00B0553B" w:rsidP="008A451C">
      <w:pPr>
        <w:pStyle w:val="KeinLeerraum"/>
        <w:tabs>
          <w:tab w:val="right" w:pos="7797"/>
        </w:tabs>
        <w:spacing w:line="240" w:lineRule="exact"/>
        <w:ind w:right="-142"/>
      </w:pPr>
      <w:r w:rsidRPr="00C52015">
        <w:t>Schlüsselpfand pro Schlüssel</w:t>
      </w:r>
      <w:r w:rsidR="00DE0DC0" w:rsidRPr="00C52015">
        <w:t xml:space="preserve"> </w:t>
      </w:r>
      <w:r w:rsidR="00DE0DC0" w:rsidRPr="00C52015">
        <w:tab/>
      </w:r>
      <w:r w:rsidRPr="00C52015">
        <w:t>€   10,00</w:t>
      </w:r>
    </w:p>
    <w:p w14:paraId="23A63DBD" w14:textId="77777777" w:rsidR="00B0553B" w:rsidRPr="00D06488" w:rsidRDefault="00D06488" w:rsidP="008A451C">
      <w:pPr>
        <w:pStyle w:val="KeinLeerraum"/>
        <w:tabs>
          <w:tab w:val="right" w:pos="7797"/>
        </w:tabs>
        <w:spacing w:line="240" w:lineRule="exact"/>
        <w:ind w:right="-142"/>
      </w:pPr>
      <w:r w:rsidRPr="00D06488">
        <w:t xml:space="preserve">Pflichtarbeitsstunde </w:t>
      </w:r>
      <w:r w:rsidR="00AF0D9C">
        <w:t>(jährlich 5 Std.) j</w:t>
      </w:r>
      <w:r w:rsidRPr="00D06488">
        <w:t>e</w:t>
      </w:r>
      <w:r w:rsidR="00DE0DC0" w:rsidRPr="00D06488">
        <w:tab/>
      </w:r>
      <w:r w:rsidR="00B0553B" w:rsidRPr="00D06488">
        <w:t>€   1</w:t>
      </w:r>
      <w:r w:rsidR="00AF0D9C">
        <w:t>1,0</w:t>
      </w:r>
      <w:r w:rsidR="00B0553B" w:rsidRPr="00D06488">
        <w:t>0</w:t>
      </w:r>
    </w:p>
    <w:p w14:paraId="3B9B3BB9" w14:textId="77777777" w:rsidR="00B0553B" w:rsidRPr="00C52015" w:rsidRDefault="00E06F4C" w:rsidP="00C52015">
      <w:pPr>
        <w:pStyle w:val="KeinLeerraum"/>
        <w:tabs>
          <w:tab w:val="right" w:pos="9070"/>
        </w:tabs>
        <w:spacing w:line="240" w:lineRule="exact"/>
        <w:rPr>
          <w:u w:val="double"/>
        </w:rPr>
      </w:pPr>
      <w:r w:rsidRPr="00C52015">
        <w:rPr>
          <w:u w:val="double"/>
        </w:rPr>
        <w:tab/>
      </w:r>
    </w:p>
    <w:p w14:paraId="4D4F0DA9" w14:textId="77777777" w:rsidR="00E06F4C" w:rsidRPr="00C52015" w:rsidRDefault="00E06F4C" w:rsidP="00C52015">
      <w:pPr>
        <w:pStyle w:val="KeinLeerraum"/>
        <w:spacing w:line="240" w:lineRule="exact"/>
        <w:rPr>
          <w:u w:val="double"/>
        </w:rPr>
      </w:pPr>
    </w:p>
    <w:p w14:paraId="6CCBE3FC" w14:textId="77777777" w:rsidR="00B0553B" w:rsidRPr="00C52015" w:rsidRDefault="00B0553B" w:rsidP="00C52015">
      <w:pPr>
        <w:pStyle w:val="KeinLeerraum"/>
        <w:spacing w:line="240" w:lineRule="exact"/>
      </w:pPr>
      <w:r w:rsidRPr="00C52015">
        <w:t>Name</w:t>
      </w:r>
      <w:r w:rsidR="00CB6F07" w:rsidRPr="00C52015">
        <w:t>,</w:t>
      </w:r>
      <w:r w:rsidRPr="00C52015">
        <w:t xml:space="preserve"> Vorname</w:t>
      </w:r>
      <w:r w:rsidR="00CB6F07" w:rsidRPr="00C52015">
        <w:t>: _____________________________________________________________</w:t>
      </w:r>
      <w:r w:rsidR="000801B2" w:rsidRPr="00C52015">
        <w:t>__</w:t>
      </w:r>
      <w:r w:rsidR="00CB6F07" w:rsidRPr="00C52015">
        <w:t>_</w:t>
      </w:r>
      <w:r w:rsidR="00C52015">
        <w:t>____</w:t>
      </w:r>
    </w:p>
    <w:p w14:paraId="64F62159" w14:textId="77777777" w:rsidR="00CB6F07" w:rsidRPr="00C52015" w:rsidRDefault="00CB6F07" w:rsidP="00C52015">
      <w:pPr>
        <w:pStyle w:val="KeinLeerraum"/>
        <w:spacing w:line="240" w:lineRule="exact"/>
      </w:pPr>
    </w:p>
    <w:p w14:paraId="516A3543" w14:textId="77777777" w:rsidR="00CB6F07" w:rsidRPr="00C52015" w:rsidRDefault="00CB6F07" w:rsidP="00C52015">
      <w:pPr>
        <w:pStyle w:val="KeinLeerraum"/>
        <w:spacing w:line="240" w:lineRule="exact"/>
      </w:pPr>
      <w:r w:rsidRPr="00C52015">
        <w:t>Straße, Hausnummer:______________________________________________________________</w:t>
      </w:r>
      <w:r w:rsidR="000801B2" w:rsidRPr="00C52015">
        <w:t>_</w:t>
      </w:r>
      <w:r w:rsidR="00C52015">
        <w:t>_</w:t>
      </w:r>
      <w:r w:rsidR="000801B2" w:rsidRPr="00C52015">
        <w:t>_</w:t>
      </w:r>
    </w:p>
    <w:p w14:paraId="728A34B0" w14:textId="77777777" w:rsidR="00CB6F07" w:rsidRPr="00C52015" w:rsidRDefault="00CB6F07" w:rsidP="00C52015">
      <w:pPr>
        <w:pStyle w:val="KeinLeerraum"/>
        <w:spacing w:line="240" w:lineRule="exact"/>
      </w:pPr>
    </w:p>
    <w:p w14:paraId="3B142C9D" w14:textId="77777777" w:rsidR="00CB6F07" w:rsidRPr="00C52015" w:rsidRDefault="00CB6F07" w:rsidP="00C52015">
      <w:pPr>
        <w:pStyle w:val="KeinLeerraum"/>
        <w:spacing w:line="240" w:lineRule="exact"/>
      </w:pPr>
      <w:r w:rsidRPr="00C52015">
        <w:t>PLZ, Ort:</w:t>
      </w:r>
      <w:r w:rsidR="00C52015">
        <w:t xml:space="preserve"> </w:t>
      </w:r>
      <w:r w:rsidRPr="00C52015">
        <w:t>______________________________________________________________</w:t>
      </w:r>
      <w:r w:rsidR="00C52015">
        <w:t>_____________</w:t>
      </w:r>
    </w:p>
    <w:p w14:paraId="10005370" w14:textId="77777777" w:rsidR="00CB6F07" w:rsidRPr="00C52015" w:rsidRDefault="00CB6F07" w:rsidP="00C52015">
      <w:pPr>
        <w:pStyle w:val="KeinLeerraum"/>
        <w:spacing w:line="240" w:lineRule="exact"/>
      </w:pPr>
    </w:p>
    <w:p w14:paraId="778D9F57" w14:textId="77777777" w:rsidR="00CB6F07" w:rsidRPr="00C52015" w:rsidRDefault="00CB6F07" w:rsidP="00C52015">
      <w:pPr>
        <w:pStyle w:val="KeinLeerraum"/>
        <w:spacing w:line="240" w:lineRule="exact"/>
      </w:pPr>
      <w:r w:rsidRPr="00C52015">
        <w:t>Geburtsdatum:</w:t>
      </w:r>
      <w:r w:rsidRPr="00C52015">
        <w:tab/>
        <w:t>____________</w:t>
      </w:r>
      <w:r w:rsidR="000801B2" w:rsidRPr="00C52015">
        <w:t>__</w:t>
      </w:r>
      <w:r w:rsidRPr="00C52015">
        <w:t xml:space="preserve"> Tel/Fax:</w:t>
      </w:r>
      <w:r w:rsidR="00C52015">
        <w:t xml:space="preserve"> </w:t>
      </w:r>
      <w:r w:rsidRPr="00C52015">
        <w:t>____________________________________</w:t>
      </w:r>
      <w:r w:rsidR="00C52015">
        <w:t>____________</w:t>
      </w:r>
    </w:p>
    <w:p w14:paraId="0F26BA87" w14:textId="77777777" w:rsidR="00CB6F07" w:rsidRPr="00C52015" w:rsidRDefault="000801B2" w:rsidP="00C52015">
      <w:pPr>
        <w:pStyle w:val="KeinLeerraum"/>
        <w:tabs>
          <w:tab w:val="left" w:pos="3828"/>
        </w:tabs>
        <w:spacing w:line="240" w:lineRule="exact"/>
      </w:pPr>
      <w:r w:rsidRPr="00C52015">
        <w:tab/>
      </w:r>
      <w:r w:rsidR="00CB6F07" w:rsidRPr="00C52015">
        <w:t>privat/geschäftlich</w:t>
      </w:r>
    </w:p>
    <w:p w14:paraId="5BCE9280" w14:textId="77777777" w:rsidR="00E06F4C" w:rsidRPr="00C52015" w:rsidRDefault="00E06F4C" w:rsidP="00C52015">
      <w:pPr>
        <w:pStyle w:val="KeinLeerraum"/>
        <w:spacing w:line="240" w:lineRule="exact"/>
      </w:pPr>
    </w:p>
    <w:p w14:paraId="1ED720F4" w14:textId="77777777" w:rsidR="00E06F4C" w:rsidRPr="00C52015" w:rsidRDefault="00E06F4C" w:rsidP="00C52015">
      <w:pPr>
        <w:pStyle w:val="KeinLeerraum"/>
        <w:spacing w:line="240" w:lineRule="exact"/>
      </w:pPr>
      <w:r w:rsidRPr="00C52015">
        <w:t>Email:</w:t>
      </w:r>
      <w:r w:rsidRPr="00C52015">
        <w:tab/>
      </w:r>
      <w:r w:rsidRPr="00C52015">
        <w:tab/>
        <w:t>______________________________</w:t>
      </w:r>
    </w:p>
    <w:p w14:paraId="3E17EC0F" w14:textId="77777777" w:rsidR="00E06F4C" w:rsidRPr="00C52015" w:rsidRDefault="00E06F4C" w:rsidP="00C52015">
      <w:pPr>
        <w:pStyle w:val="KeinLeerraum"/>
        <w:spacing w:line="240" w:lineRule="exact"/>
      </w:pPr>
    </w:p>
    <w:p w14:paraId="36C7D6DD" w14:textId="23677805" w:rsidR="00CB6F07" w:rsidRPr="00C52015" w:rsidRDefault="00CB6F07" w:rsidP="00C52015">
      <w:pPr>
        <w:pStyle w:val="KeinLeerraum"/>
        <w:tabs>
          <w:tab w:val="left" w:pos="1418"/>
          <w:tab w:val="left" w:pos="5387"/>
          <w:tab w:val="left" w:pos="6946"/>
        </w:tabs>
        <w:spacing w:line="240" w:lineRule="exact"/>
      </w:pPr>
      <w:r w:rsidRPr="00C52015">
        <w:t>Jahresbeitrag:</w:t>
      </w:r>
      <w:r w:rsidR="000801B2" w:rsidRPr="00C52015">
        <w:tab/>
      </w:r>
      <w:r w:rsidRPr="00C52015">
        <w:t>____________</w:t>
      </w:r>
      <w:r w:rsidR="000801B2" w:rsidRPr="00C52015">
        <w:t>____</w:t>
      </w:r>
      <w:r w:rsidR="00C52015">
        <w:t>______________</w:t>
      </w:r>
    </w:p>
    <w:p w14:paraId="2B8AA6D7" w14:textId="77777777" w:rsidR="00B95986" w:rsidRPr="00C52015" w:rsidRDefault="00B95986" w:rsidP="00C52015">
      <w:pPr>
        <w:pStyle w:val="KeinLeerraum"/>
        <w:spacing w:line="240" w:lineRule="exact"/>
      </w:pPr>
    </w:p>
    <w:p w14:paraId="012F55AF" w14:textId="77777777" w:rsidR="00EC5DB3" w:rsidRPr="00C52015" w:rsidRDefault="00CB6F07" w:rsidP="00EC5DB3">
      <w:pPr>
        <w:pStyle w:val="KeinLeerraum"/>
        <w:spacing w:line="240" w:lineRule="exact"/>
      </w:pPr>
      <w:r w:rsidRPr="00C52015">
        <w:t xml:space="preserve">Ich erkenne die Satzung, die Beitragsordnung </w:t>
      </w:r>
      <w:r w:rsidR="000801B2" w:rsidRPr="00C52015">
        <w:t>sowie</w:t>
      </w:r>
      <w:r w:rsidRPr="00C52015">
        <w:t xml:space="preserve"> Platz- und Spielordnung des TC 1994 in Wiesbaden an.</w:t>
      </w:r>
      <w:r w:rsidR="00EC5DB3">
        <w:t xml:space="preserve"> </w:t>
      </w:r>
      <w:r w:rsidR="00EC5DB3" w:rsidRPr="0068535C">
        <w:rPr>
          <w:u w:val="single"/>
        </w:rPr>
        <w:t>Die Kündigung hat schriftlich zu erfolgen</w:t>
      </w:r>
      <w:r w:rsidR="00EC5DB3">
        <w:t>.</w:t>
      </w:r>
    </w:p>
    <w:p w14:paraId="0FF6CA4F" w14:textId="77777777" w:rsidR="00CB6F07" w:rsidRPr="00C52015" w:rsidRDefault="00CB6F07" w:rsidP="00C52015">
      <w:pPr>
        <w:pStyle w:val="KeinLeerraum"/>
        <w:spacing w:line="240" w:lineRule="exact"/>
      </w:pPr>
    </w:p>
    <w:p w14:paraId="09BBE0DE" w14:textId="77777777" w:rsidR="00CB6F07" w:rsidRPr="00C52015" w:rsidRDefault="00CB6F07" w:rsidP="00C52015">
      <w:pPr>
        <w:pStyle w:val="KeinLeerraum"/>
        <w:spacing w:line="240" w:lineRule="exact"/>
      </w:pPr>
    </w:p>
    <w:p w14:paraId="07AE4B0E" w14:textId="77777777" w:rsidR="00CB6F07" w:rsidRPr="00C52015" w:rsidRDefault="00CB6F07" w:rsidP="00C52015">
      <w:pPr>
        <w:pStyle w:val="KeinLeerraum"/>
        <w:spacing w:line="240" w:lineRule="exact"/>
      </w:pPr>
      <w:r w:rsidRPr="00C52015">
        <w:t>Wiesbaden, den  _______</w:t>
      </w:r>
      <w:r w:rsidR="00C52015">
        <w:t>________________</w:t>
      </w:r>
      <w:r w:rsidR="00C52015">
        <w:tab/>
        <w:t xml:space="preserve">Unterschrift: </w:t>
      </w:r>
      <w:r w:rsidRPr="00C52015">
        <w:t>_______________________________</w:t>
      </w:r>
      <w:r w:rsidR="00C52015">
        <w:t>__</w:t>
      </w:r>
    </w:p>
    <w:p w14:paraId="4481FBDD" w14:textId="77777777" w:rsidR="00CB6F07" w:rsidRPr="00C52015" w:rsidRDefault="00CB6F07" w:rsidP="00C52015">
      <w:pPr>
        <w:pStyle w:val="KeinLeerraum"/>
        <w:pBdr>
          <w:bottom w:val="double" w:sz="6" w:space="1" w:color="auto"/>
        </w:pBdr>
        <w:spacing w:line="240" w:lineRule="exact"/>
      </w:pPr>
    </w:p>
    <w:p w14:paraId="49A83014" w14:textId="77777777" w:rsidR="000070AF" w:rsidRDefault="000070AF" w:rsidP="00C52015">
      <w:pPr>
        <w:pStyle w:val="KeinLeerraum"/>
        <w:spacing w:line="240" w:lineRule="exact"/>
      </w:pPr>
    </w:p>
    <w:p w14:paraId="544948E1" w14:textId="77777777" w:rsidR="00CB6F07" w:rsidRPr="00C52015" w:rsidRDefault="00AF0D9C" w:rsidP="00C52015">
      <w:pPr>
        <w:pStyle w:val="KeinLeerraum"/>
        <w:spacing w:line="240" w:lineRule="exact"/>
      </w:pPr>
      <w:r>
        <w:t>Mit der Beitragszahlung und der Übergabe des Schlüssels für die Clubanlage beginnt die Mitgliedschaft.</w:t>
      </w:r>
    </w:p>
    <w:p w14:paraId="1A7DC2DF" w14:textId="77777777" w:rsidR="000070AF" w:rsidRDefault="000070AF" w:rsidP="00C52015">
      <w:pPr>
        <w:pStyle w:val="KeinLeerraum"/>
        <w:spacing w:line="240" w:lineRule="exact"/>
      </w:pPr>
    </w:p>
    <w:p w14:paraId="65A9A466" w14:textId="77777777" w:rsidR="009F32AB" w:rsidRPr="00C52015" w:rsidRDefault="009F32AB" w:rsidP="00C52015">
      <w:pPr>
        <w:pStyle w:val="KeinLeerraum"/>
        <w:spacing w:line="240" w:lineRule="exact"/>
      </w:pPr>
      <w:r w:rsidRPr="00C52015">
        <w:t xml:space="preserve">Hiermit ermächtige ich </w:t>
      </w:r>
      <w:r w:rsidR="004C3BA4" w:rsidRPr="00C52015">
        <w:t xml:space="preserve">widerruflich </w:t>
      </w:r>
      <w:r w:rsidRPr="00C52015">
        <w:t>den TC 1994 in Wiesbaden e.V. meinen Mitgliedsbeitrag</w:t>
      </w:r>
      <w:r w:rsidR="00A4687F" w:rsidRPr="00C52015">
        <w:t>,</w:t>
      </w:r>
      <w:r w:rsidRPr="00C52015">
        <w:t xml:space="preserve"> anfallende Beträge für nicht</w:t>
      </w:r>
      <w:r w:rsidR="000801B2" w:rsidRPr="00C52015">
        <w:t xml:space="preserve"> </w:t>
      </w:r>
      <w:r w:rsidRPr="00C52015">
        <w:t xml:space="preserve">geleistete Arbeitsstunden </w:t>
      </w:r>
      <w:r w:rsidR="00A4687F" w:rsidRPr="00C52015">
        <w:t xml:space="preserve">und Verzehrkosten </w:t>
      </w:r>
      <w:r w:rsidRPr="00C52015">
        <w:t>zu Lasten meines Kontos einzuziehen.</w:t>
      </w:r>
    </w:p>
    <w:p w14:paraId="3814D085" w14:textId="77777777" w:rsidR="009F32AB" w:rsidRPr="00C52015" w:rsidRDefault="009F32AB" w:rsidP="00C52015">
      <w:pPr>
        <w:pStyle w:val="KeinLeerraum"/>
        <w:spacing w:line="240" w:lineRule="exact"/>
      </w:pPr>
    </w:p>
    <w:p w14:paraId="119054A3" w14:textId="77777777" w:rsidR="00CB6F07" w:rsidRPr="00C52015" w:rsidRDefault="009F32AB" w:rsidP="00C52015">
      <w:pPr>
        <w:pStyle w:val="KeinLeerraum"/>
        <w:spacing w:line="240" w:lineRule="exact"/>
      </w:pPr>
      <w:r w:rsidRPr="00C52015">
        <w:t xml:space="preserve">Kontoinhaber: </w:t>
      </w:r>
      <w:r w:rsidRPr="00C52015">
        <w:tab/>
        <w:t>__________________________________________________________________</w:t>
      </w:r>
      <w:r w:rsidR="00A4687F" w:rsidRPr="00C52015">
        <w:t>__</w:t>
      </w:r>
      <w:r w:rsidR="00E06F4C" w:rsidRPr="00C52015">
        <w:t>___</w:t>
      </w:r>
    </w:p>
    <w:p w14:paraId="690BAE47" w14:textId="77777777" w:rsidR="000801B2" w:rsidRPr="00C52015" w:rsidRDefault="000801B2" w:rsidP="00C52015">
      <w:pPr>
        <w:pStyle w:val="KeinLeerraum"/>
        <w:spacing w:line="240" w:lineRule="exact"/>
      </w:pPr>
    </w:p>
    <w:p w14:paraId="0029DB6C" w14:textId="77777777" w:rsidR="00A4687F" w:rsidRPr="00C52015" w:rsidRDefault="00DE0DC0" w:rsidP="00C52015">
      <w:pPr>
        <w:pStyle w:val="KeinLeerraum"/>
        <w:tabs>
          <w:tab w:val="right" w:pos="9072"/>
        </w:tabs>
        <w:spacing w:line="240" w:lineRule="exact"/>
      </w:pPr>
      <w:r w:rsidRPr="00C52015">
        <w:t>Bank:</w:t>
      </w:r>
      <w:r w:rsidR="00E06F4C" w:rsidRPr="00C52015">
        <w:t>______________________________</w:t>
      </w:r>
      <w:r w:rsidR="00013A9C" w:rsidRPr="00C52015">
        <w:t xml:space="preserve">______ </w:t>
      </w:r>
      <w:r w:rsidR="00A4687F" w:rsidRPr="00C52015">
        <w:t>IBAN:</w:t>
      </w:r>
      <w:r w:rsidR="00C52015">
        <w:t xml:space="preserve"> </w:t>
      </w:r>
      <w:r w:rsidR="00A4687F" w:rsidRPr="00C52015">
        <w:t>___________</w:t>
      </w:r>
      <w:r w:rsidR="00C52015">
        <w:t>___________________________</w:t>
      </w:r>
    </w:p>
    <w:p w14:paraId="60D37ADA" w14:textId="77777777" w:rsidR="009F32AB" w:rsidRPr="00C52015" w:rsidRDefault="009F32AB" w:rsidP="00C52015">
      <w:pPr>
        <w:pStyle w:val="KeinLeerraum"/>
        <w:spacing w:line="240" w:lineRule="exact"/>
      </w:pPr>
    </w:p>
    <w:p w14:paraId="2C1CD504" w14:textId="77777777" w:rsidR="009F32AB" w:rsidRPr="00C52015" w:rsidRDefault="009F32AB" w:rsidP="00C52015">
      <w:pPr>
        <w:pStyle w:val="KeinLeerraum"/>
        <w:spacing w:line="240" w:lineRule="exact"/>
      </w:pPr>
    </w:p>
    <w:p w14:paraId="6924B7D1" w14:textId="77777777" w:rsidR="009F32AB" w:rsidRPr="00C52015" w:rsidRDefault="009F32AB" w:rsidP="00C52015">
      <w:pPr>
        <w:pStyle w:val="KeinLeerraum"/>
        <w:pBdr>
          <w:bottom w:val="double" w:sz="6" w:space="1" w:color="auto"/>
        </w:pBdr>
        <w:spacing w:line="240" w:lineRule="exact"/>
      </w:pPr>
      <w:r w:rsidRPr="00C52015">
        <w:t>Wiesbaden, den ___________</w:t>
      </w:r>
      <w:r w:rsidR="00013A9C" w:rsidRPr="00C52015">
        <w:t xml:space="preserve">__________ </w:t>
      </w:r>
      <w:r w:rsidRPr="00C52015">
        <w:t>Unterschrift: ____________________________________</w:t>
      </w:r>
      <w:r w:rsidR="00E06F4C" w:rsidRPr="00C52015">
        <w:t>__</w:t>
      </w:r>
    </w:p>
    <w:p w14:paraId="40ACC410" w14:textId="77777777" w:rsidR="00013A9C" w:rsidRDefault="00013A9C" w:rsidP="00B0553B">
      <w:pPr>
        <w:pStyle w:val="KeinLeerraum"/>
        <w:pBdr>
          <w:bottom w:val="double" w:sz="6" w:space="1" w:color="auto"/>
        </w:pBdr>
        <w:rPr>
          <w:sz w:val="20"/>
          <w:szCs w:val="20"/>
        </w:rPr>
      </w:pPr>
    </w:p>
    <w:p w14:paraId="3EEA6C4F" w14:textId="77777777" w:rsidR="00E06F4C" w:rsidRDefault="00E06F4C" w:rsidP="00B0553B">
      <w:pPr>
        <w:pStyle w:val="KeinLeerraum"/>
        <w:rPr>
          <w:sz w:val="18"/>
          <w:szCs w:val="20"/>
        </w:rPr>
      </w:pPr>
    </w:p>
    <w:p w14:paraId="4249EC04" w14:textId="77777777" w:rsidR="009F32AB" w:rsidRPr="000801B2" w:rsidRDefault="004C3BA4" w:rsidP="009D5DD6">
      <w:pPr>
        <w:pStyle w:val="KeinLeerraum"/>
        <w:tabs>
          <w:tab w:val="left" w:pos="1560"/>
        </w:tabs>
        <w:rPr>
          <w:sz w:val="18"/>
          <w:szCs w:val="20"/>
        </w:rPr>
      </w:pPr>
      <w:r w:rsidRPr="000801B2">
        <w:rPr>
          <w:sz w:val="18"/>
          <w:szCs w:val="20"/>
        </w:rPr>
        <w:t xml:space="preserve">Platzanlage: </w:t>
      </w:r>
      <w:r w:rsidRPr="000801B2">
        <w:rPr>
          <w:sz w:val="18"/>
          <w:szCs w:val="20"/>
        </w:rPr>
        <w:tab/>
        <w:t>Brunhildenstraße 59, 65189 Wiesbaden</w:t>
      </w:r>
    </w:p>
    <w:p w14:paraId="28F01CB6" w14:textId="77777777" w:rsidR="00B31287" w:rsidRPr="000801B2" w:rsidRDefault="0031615D" w:rsidP="009D5DD6">
      <w:pPr>
        <w:pStyle w:val="KeinLeerraum"/>
        <w:tabs>
          <w:tab w:val="left" w:pos="1560"/>
        </w:tabs>
        <w:rPr>
          <w:sz w:val="18"/>
          <w:szCs w:val="20"/>
        </w:rPr>
      </w:pPr>
      <w:r w:rsidRPr="000801B2">
        <w:rPr>
          <w:sz w:val="18"/>
          <w:szCs w:val="20"/>
        </w:rPr>
        <w:t>Postadresse:</w:t>
      </w:r>
      <w:r w:rsidRPr="000801B2">
        <w:rPr>
          <w:sz w:val="18"/>
          <w:szCs w:val="20"/>
        </w:rPr>
        <w:tab/>
        <w:t xml:space="preserve">TC94, c/o </w:t>
      </w:r>
      <w:r w:rsidR="00B31287" w:rsidRPr="000801B2">
        <w:rPr>
          <w:sz w:val="18"/>
          <w:szCs w:val="20"/>
        </w:rPr>
        <w:t>Jutta Könnecke,  Daimlerstr. 16G, 65197 Wiesbaden</w:t>
      </w:r>
      <w:r w:rsidR="00E06F4C">
        <w:rPr>
          <w:sz w:val="18"/>
          <w:szCs w:val="20"/>
        </w:rPr>
        <w:t xml:space="preserve">, Tel. </w:t>
      </w:r>
      <w:r w:rsidR="00E06F4C" w:rsidRPr="000801B2">
        <w:rPr>
          <w:sz w:val="18"/>
          <w:szCs w:val="20"/>
        </w:rPr>
        <w:t>0611</w:t>
      </w:r>
      <w:r w:rsidR="00E06F4C">
        <w:rPr>
          <w:sz w:val="18"/>
          <w:szCs w:val="20"/>
        </w:rPr>
        <w:t>-</w:t>
      </w:r>
      <w:r w:rsidR="00E06F4C" w:rsidRPr="000801B2">
        <w:rPr>
          <w:sz w:val="18"/>
          <w:szCs w:val="20"/>
        </w:rPr>
        <w:t>468499</w:t>
      </w:r>
    </w:p>
    <w:p w14:paraId="1E8A41FE" w14:textId="77777777" w:rsidR="000801B2" w:rsidRDefault="002854B9" w:rsidP="009D5DD6">
      <w:pPr>
        <w:pStyle w:val="KeinLeerraum"/>
        <w:tabs>
          <w:tab w:val="left" w:pos="1560"/>
          <w:tab w:val="left" w:pos="2127"/>
        </w:tabs>
        <w:rPr>
          <w:sz w:val="18"/>
          <w:szCs w:val="20"/>
        </w:rPr>
      </w:pPr>
      <w:r>
        <w:rPr>
          <w:sz w:val="18"/>
          <w:szCs w:val="20"/>
        </w:rPr>
        <w:t>Bankverbindung:</w:t>
      </w:r>
      <w:r w:rsidR="009D5DD6">
        <w:rPr>
          <w:sz w:val="18"/>
          <w:szCs w:val="20"/>
        </w:rPr>
        <w:t xml:space="preserve"> </w:t>
      </w:r>
      <w:r w:rsidR="009D5DD6">
        <w:rPr>
          <w:sz w:val="18"/>
          <w:szCs w:val="20"/>
        </w:rPr>
        <w:tab/>
      </w:r>
      <w:r w:rsidR="004C3BA4" w:rsidRPr="000801B2">
        <w:rPr>
          <w:sz w:val="18"/>
          <w:szCs w:val="20"/>
        </w:rPr>
        <w:t>Wiesbadener Volksbank</w:t>
      </w:r>
      <w:r w:rsidR="004C3BA4" w:rsidRPr="000801B2">
        <w:rPr>
          <w:sz w:val="18"/>
          <w:szCs w:val="20"/>
        </w:rPr>
        <w:tab/>
      </w:r>
      <w:r w:rsidR="000801B2">
        <w:rPr>
          <w:sz w:val="18"/>
          <w:szCs w:val="20"/>
        </w:rPr>
        <w:t xml:space="preserve">IBAN: </w:t>
      </w:r>
      <w:r w:rsidR="00A1362A">
        <w:rPr>
          <w:sz w:val="18"/>
          <w:szCs w:val="20"/>
        </w:rPr>
        <w:t>DE60 5109</w:t>
      </w:r>
      <w:r w:rsidR="000801B2">
        <w:rPr>
          <w:sz w:val="18"/>
          <w:szCs w:val="20"/>
        </w:rPr>
        <w:t>0000 0006402003</w:t>
      </w:r>
      <w:r w:rsidR="009D5DD6">
        <w:rPr>
          <w:sz w:val="18"/>
          <w:szCs w:val="20"/>
        </w:rPr>
        <w:t xml:space="preserve">, </w:t>
      </w:r>
      <w:r w:rsidR="009D5DD6" w:rsidRPr="009D5DD6">
        <w:rPr>
          <w:sz w:val="18"/>
          <w:szCs w:val="20"/>
        </w:rPr>
        <w:t xml:space="preserve"> </w:t>
      </w:r>
      <w:r w:rsidR="009D5DD6">
        <w:rPr>
          <w:sz w:val="18"/>
          <w:szCs w:val="20"/>
        </w:rPr>
        <w:t>BIC WIBADE5W</w:t>
      </w:r>
    </w:p>
    <w:p w14:paraId="391278E0" w14:textId="77777777" w:rsidR="004C3BA4" w:rsidRDefault="004C3BA4" w:rsidP="009D5DD6">
      <w:pPr>
        <w:pStyle w:val="KeinLeerraum"/>
        <w:tabs>
          <w:tab w:val="left" w:pos="1560"/>
          <w:tab w:val="left" w:pos="2127"/>
        </w:tabs>
        <w:rPr>
          <w:sz w:val="18"/>
          <w:szCs w:val="20"/>
        </w:rPr>
      </w:pPr>
      <w:r w:rsidRPr="000801B2">
        <w:rPr>
          <w:sz w:val="18"/>
          <w:szCs w:val="20"/>
        </w:rPr>
        <w:t>Vereinsregister:</w:t>
      </w:r>
      <w:r w:rsidRPr="000801B2">
        <w:rPr>
          <w:sz w:val="18"/>
          <w:szCs w:val="20"/>
        </w:rPr>
        <w:tab/>
        <w:t>24 VR 2989</w:t>
      </w:r>
    </w:p>
    <w:p w14:paraId="14B40DC8" w14:textId="77777777" w:rsidR="00EC5DB3" w:rsidRDefault="00EC5DB3" w:rsidP="009D5DD6">
      <w:pPr>
        <w:pStyle w:val="KeinLeerraum"/>
        <w:tabs>
          <w:tab w:val="left" w:pos="1560"/>
          <w:tab w:val="left" w:pos="2127"/>
        </w:tabs>
        <w:rPr>
          <w:sz w:val="18"/>
          <w:szCs w:val="20"/>
        </w:rPr>
      </w:pPr>
    </w:p>
    <w:sectPr w:rsidR="00EC5DB3" w:rsidSect="00EC5DB3">
      <w:pgSz w:w="11906" w:h="16838"/>
      <w:pgMar w:top="90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3B"/>
    <w:rsid w:val="000070AF"/>
    <w:rsid w:val="00013A9C"/>
    <w:rsid w:val="000220F2"/>
    <w:rsid w:val="000330D2"/>
    <w:rsid w:val="00060234"/>
    <w:rsid w:val="00061014"/>
    <w:rsid w:val="00063B17"/>
    <w:rsid w:val="000801B2"/>
    <w:rsid w:val="000A4E1F"/>
    <w:rsid w:val="000B25E3"/>
    <w:rsid w:val="000B53BA"/>
    <w:rsid w:val="000C1507"/>
    <w:rsid w:val="000E568B"/>
    <w:rsid w:val="00114D71"/>
    <w:rsid w:val="00120181"/>
    <w:rsid w:val="00127A15"/>
    <w:rsid w:val="0014760C"/>
    <w:rsid w:val="00150084"/>
    <w:rsid w:val="0017086C"/>
    <w:rsid w:val="00180D60"/>
    <w:rsid w:val="001B60EC"/>
    <w:rsid w:val="001E2AEA"/>
    <w:rsid w:val="001F1055"/>
    <w:rsid w:val="001F3139"/>
    <w:rsid w:val="00222EA8"/>
    <w:rsid w:val="002422B1"/>
    <w:rsid w:val="00242772"/>
    <w:rsid w:val="00242C4D"/>
    <w:rsid w:val="00247A2A"/>
    <w:rsid w:val="0025096C"/>
    <w:rsid w:val="002634D5"/>
    <w:rsid w:val="002642E1"/>
    <w:rsid w:val="002854B9"/>
    <w:rsid w:val="00294BA3"/>
    <w:rsid w:val="00295378"/>
    <w:rsid w:val="002A7E22"/>
    <w:rsid w:val="002B1A78"/>
    <w:rsid w:val="002D1CD4"/>
    <w:rsid w:val="00315919"/>
    <w:rsid w:val="0031615D"/>
    <w:rsid w:val="00335232"/>
    <w:rsid w:val="00341142"/>
    <w:rsid w:val="00365060"/>
    <w:rsid w:val="003B5141"/>
    <w:rsid w:val="003D6C6C"/>
    <w:rsid w:val="003E5A11"/>
    <w:rsid w:val="004045A2"/>
    <w:rsid w:val="00416D88"/>
    <w:rsid w:val="0046349F"/>
    <w:rsid w:val="00475F5C"/>
    <w:rsid w:val="004C3BA4"/>
    <w:rsid w:val="00513B54"/>
    <w:rsid w:val="005175D4"/>
    <w:rsid w:val="0051797A"/>
    <w:rsid w:val="005427AE"/>
    <w:rsid w:val="00551331"/>
    <w:rsid w:val="00591E27"/>
    <w:rsid w:val="005A2F50"/>
    <w:rsid w:val="005A300A"/>
    <w:rsid w:val="005B0952"/>
    <w:rsid w:val="005B0FBE"/>
    <w:rsid w:val="005E4EC8"/>
    <w:rsid w:val="005F52F8"/>
    <w:rsid w:val="005F684C"/>
    <w:rsid w:val="00637B5D"/>
    <w:rsid w:val="00641367"/>
    <w:rsid w:val="0064554F"/>
    <w:rsid w:val="0067179C"/>
    <w:rsid w:val="006771ED"/>
    <w:rsid w:val="0068535C"/>
    <w:rsid w:val="0069341B"/>
    <w:rsid w:val="006937BA"/>
    <w:rsid w:val="006A59A4"/>
    <w:rsid w:val="006B2CFB"/>
    <w:rsid w:val="006C0E33"/>
    <w:rsid w:val="006E035B"/>
    <w:rsid w:val="006E679E"/>
    <w:rsid w:val="006F5D29"/>
    <w:rsid w:val="006F6C99"/>
    <w:rsid w:val="00710B99"/>
    <w:rsid w:val="00715C63"/>
    <w:rsid w:val="00731EDD"/>
    <w:rsid w:val="00750683"/>
    <w:rsid w:val="00762E92"/>
    <w:rsid w:val="00795A62"/>
    <w:rsid w:val="007A4275"/>
    <w:rsid w:val="007B0037"/>
    <w:rsid w:val="007C07D3"/>
    <w:rsid w:val="007E4CB2"/>
    <w:rsid w:val="007F679B"/>
    <w:rsid w:val="00812E5F"/>
    <w:rsid w:val="0083028C"/>
    <w:rsid w:val="00836AE3"/>
    <w:rsid w:val="00852515"/>
    <w:rsid w:val="008703FC"/>
    <w:rsid w:val="008A29E6"/>
    <w:rsid w:val="008A451C"/>
    <w:rsid w:val="00905F32"/>
    <w:rsid w:val="0093581A"/>
    <w:rsid w:val="00943D6C"/>
    <w:rsid w:val="00954135"/>
    <w:rsid w:val="00962D58"/>
    <w:rsid w:val="00966509"/>
    <w:rsid w:val="00970E8D"/>
    <w:rsid w:val="00995CE6"/>
    <w:rsid w:val="009C0A85"/>
    <w:rsid w:val="009D1E07"/>
    <w:rsid w:val="009D4888"/>
    <w:rsid w:val="009D5DD6"/>
    <w:rsid w:val="009F32AB"/>
    <w:rsid w:val="009F6303"/>
    <w:rsid w:val="00A04877"/>
    <w:rsid w:val="00A11A29"/>
    <w:rsid w:val="00A1362A"/>
    <w:rsid w:val="00A4687F"/>
    <w:rsid w:val="00A61ADA"/>
    <w:rsid w:val="00A70388"/>
    <w:rsid w:val="00A84D0D"/>
    <w:rsid w:val="00A95F71"/>
    <w:rsid w:val="00AC3843"/>
    <w:rsid w:val="00AE5155"/>
    <w:rsid w:val="00AF0D9C"/>
    <w:rsid w:val="00B0553B"/>
    <w:rsid w:val="00B22EF1"/>
    <w:rsid w:val="00B31287"/>
    <w:rsid w:val="00B324CC"/>
    <w:rsid w:val="00B50BE3"/>
    <w:rsid w:val="00B52FEC"/>
    <w:rsid w:val="00B56CC1"/>
    <w:rsid w:val="00B66732"/>
    <w:rsid w:val="00B87098"/>
    <w:rsid w:val="00B90B37"/>
    <w:rsid w:val="00B95986"/>
    <w:rsid w:val="00BA4815"/>
    <w:rsid w:val="00BB6802"/>
    <w:rsid w:val="00BC025B"/>
    <w:rsid w:val="00BF3BEC"/>
    <w:rsid w:val="00BF674A"/>
    <w:rsid w:val="00C27E2C"/>
    <w:rsid w:val="00C52015"/>
    <w:rsid w:val="00C5651C"/>
    <w:rsid w:val="00C66A89"/>
    <w:rsid w:val="00CB3E9F"/>
    <w:rsid w:val="00CB5705"/>
    <w:rsid w:val="00CB6F07"/>
    <w:rsid w:val="00D06488"/>
    <w:rsid w:val="00D076E2"/>
    <w:rsid w:val="00D21EB0"/>
    <w:rsid w:val="00D34671"/>
    <w:rsid w:val="00D378E8"/>
    <w:rsid w:val="00D56F6B"/>
    <w:rsid w:val="00D72BAD"/>
    <w:rsid w:val="00D75AEB"/>
    <w:rsid w:val="00DA50F7"/>
    <w:rsid w:val="00DC2D4C"/>
    <w:rsid w:val="00DE0DC0"/>
    <w:rsid w:val="00DF13F4"/>
    <w:rsid w:val="00E06F4C"/>
    <w:rsid w:val="00E11F71"/>
    <w:rsid w:val="00E448E2"/>
    <w:rsid w:val="00E616B5"/>
    <w:rsid w:val="00E63383"/>
    <w:rsid w:val="00E85F83"/>
    <w:rsid w:val="00E97AC9"/>
    <w:rsid w:val="00EB2B3B"/>
    <w:rsid w:val="00EB5686"/>
    <w:rsid w:val="00EB6710"/>
    <w:rsid w:val="00EC0F3F"/>
    <w:rsid w:val="00EC3E8A"/>
    <w:rsid w:val="00EC5DB3"/>
    <w:rsid w:val="00EC65BC"/>
    <w:rsid w:val="00EE1544"/>
    <w:rsid w:val="00EE5EC7"/>
    <w:rsid w:val="00F211D5"/>
    <w:rsid w:val="00F233F4"/>
    <w:rsid w:val="00F40F28"/>
    <w:rsid w:val="00F51E02"/>
    <w:rsid w:val="00F60870"/>
    <w:rsid w:val="00FC02AF"/>
    <w:rsid w:val="00FD0675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DE65"/>
  <w15:docId w15:val="{B444994F-453F-43B2-8998-C2CB733D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13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0553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6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92B9-7E43-4BAF-894B-ED0CC430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2209</dc:creator>
  <cp:lastModifiedBy>Jutta Könnecke</cp:lastModifiedBy>
  <cp:revision>3</cp:revision>
  <cp:lastPrinted>2018-05-24T13:19:00Z</cp:lastPrinted>
  <dcterms:created xsi:type="dcterms:W3CDTF">2021-10-15T16:19:00Z</dcterms:created>
  <dcterms:modified xsi:type="dcterms:W3CDTF">2022-04-08T14:24:00Z</dcterms:modified>
</cp:coreProperties>
</file>